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="002C7600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0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86929">
        <w:rPr>
          <w:rFonts w:ascii="Times New Roman" w:hAnsi="Times New Roman" w:cs="Times New Roman"/>
          <w:sz w:val="26"/>
          <w:szCs w:val="26"/>
        </w:rPr>
        <w:t>7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486929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E7274C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0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88B">
        <w:rPr>
          <w:rFonts w:ascii="Times New Roman" w:hAnsi="Times New Roman" w:cs="Times New Roman"/>
          <w:sz w:val="26"/>
          <w:szCs w:val="26"/>
        </w:rPr>
        <w:t>21566,1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88B">
        <w:rPr>
          <w:rFonts w:ascii="Times New Roman" w:hAnsi="Times New Roman" w:cs="Times New Roman"/>
          <w:sz w:val="26"/>
          <w:szCs w:val="26"/>
        </w:rPr>
        <w:t xml:space="preserve">22676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2768,6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88B">
        <w:rPr>
          <w:rFonts w:ascii="Times New Roman" w:hAnsi="Times New Roman" w:cs="Times New Roman"/>
          <w:sz w:val="26"/>
          <w:szCs w:val="26"/>
        </w:rPr>
        <w:t>20146,6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E722A">
        <w:rPr>
          <w:rFonts w:ascii="Times New Roman" w:hAnsi="Times New Roman" w:cs="Times New Roman"/>
          <w:sz w:val="26"/>
          <w:szCs w:val="26"/>
        </w:rPr>
        <w:t>22490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 -  в целом по субъекту;</w:t>
      </w:r>
    </w:p>
    <w:p w:rsidR="00896F66" w:rsidRPr="00EC1539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19BD">
        <w:rPr>
          <w:rFonts w:ascii="Times New Roman" w:hAnsi="Times New Roman" w:cs="Times New Roman"/>
          <w:sz w:val="26"/>
          <w:szCs w:val="26"/>
        </w:rPr>
        <w:t>2</w:t>
      </w:r>
      <w:r w:rsidR="00435C10">
        <w:rPr>
          <w:rFonts w:ascii="Times New Roman" w:hAnsi="Times New Roman" w:cs="Times New Roman"/>
          <w:sz w:val="26"/>
          <w:szCs w:val="26"/>
        </w:rPr>
        <w:t>2144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42C97">
        <w:rPr>
          <w:rFonts w:ascii="Times New Roman" w:hAnsi="Times New Roman" w:cs="Times New Roman"/>
          <w:sz w:val="26"/>
          <w:szCs w:val="26"/>
        </w:rPr>
        <w:t>23</w:t>
      </w:r>
      <w:r w:rsidR="00EE722A">
        <w:rPr>
          <w:rFonts w:ascii="Times New Roman" w:hAnsi="Times New Roman" w:cs="Times New Roman"/>
          <w:sz w:val="26"/>
          <w:szCs w:val="26"/>
        </w:rPr>
        <w:t>824,1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3E3049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2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3E3049" w:rsidP="00982E2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E3049" w:rsidP="006D17B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E3049" w:rsidP="00FC00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,6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082484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2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41A22" w:rsidP="0008248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 w:rsidR="00082484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41A22" w:rsidP="0008248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248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082484" w:rsidP="004544B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860568" w:rsidP="0008248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60568">
              <w:rPr>
                <w:rFonts w:ascii="Times New Roman" w:hAnsi="Times New Roman" w:cs="Times New Roman"/>
                <w:sz w:val="24"/>
              </w:rPr>
              <w:t>23</w:t>
            </w:r>
            <w:r w:rsidR="00082484">
              <w:rPr>
                <w:rFonts w:ascii="Times New Roman" w:hAnsi="Times New Roman" w:cs="Times New Roman"/>
                <w:sz w:val="24"/>
              </w:rPr>
              <w:t>82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082484" w:rsidP="00282F9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860568" w:rsidP="0008248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82484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860568" w:rsidP="00F30DE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30DED"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51547D" w:rsidP="00AC653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2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905" w:rsidRPr="003901F9" w:rsidRDefault="0051547D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1547D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7C1D6C" w:rsidP="00382F3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,4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AC653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2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5E3081" w:rsidP="00B93547">
            <w:pPr>
              <w:jc w:val="center"/>
            </w:pPr>
            <w:r>
              <w:t>20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4123A0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36F7A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4123A0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36F7A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AC653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2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2C3495" w:rsidP="00280CF7">
            <w:pPr>
              <w:jc w:val="center"/>
            </w:pPr>
            <w:r>
              <w:t>18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B769F5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C3495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769F5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2C3495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3057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20245"/>
    <w:rsid w:val="0012229F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43BA"/>
    <w:rsid w:val="00464615"/>
    <w:rsid w:val="00467A2D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C6530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5496"/>
    <w:rsid w:val="00B332EC"/>
    <w:rsid w:val="00B341D4"/>
    <w:rsid w:val="00B34BE8"/>
    <w:rsid w:val="00B376F0"/>
    <w:rsid w:val="00B43D9B"/>
    <w:rsid w:val="00B456B9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1E2B"/>
    <w:rsid w:val="00C53561"/>
    <w:rsid w:val="00C549E9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210AC"/>
    <w:rsid w:val="00F227A8"/>
    <w:rsid w:val="00F25947"/>
    <w:rsid w:val="00F30DED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A18C-048C-4D82-AEF3-1C576696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2</cp:revision>
  <cp:lastPrinted>2017-08-28T05:10:00Z</cp:lastPrinted>
  <dcterms:created xsi:type="dcterms:W3CDTF">2020-06-08T07:56:00Z</dcterms:created>
  <dcterms:modified xsi:type="dcterms:W3CDTF">2020-06-08T07:56:00Z</dcterms:modified>
</cp:coreProperties>
</file>